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5B84A3A1" w14:textId="77777777" w:rsidTr="00DE7782">
        <w:trPr>
          <w:trHeight w:val="263"/>
        </w:trPr>
        <w:tc>
          <w:tcPr>
            <w:tcW w:w="1227" w:type="pct"/>
            <w:gridSpan w:val="2"/>
            <w:noWrap/>
          </w:tcPr>
          <w:p w14:paraId="08319673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noWrap/>
          </w:tcPr>
          <w:p w14:paraId="71656FF3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4CA5DF38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0A863620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59D72CE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noWrap/>
          </w:tcPr>
          <w:p w14:paraId="2EE2C4D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02166061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127137E5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1C7A09C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noWrap/>
          </w:tcPr>
          <w:p w14:paraId="10D62356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16B2BD19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2F7C1D51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477D691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313699B0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619AA514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620D187C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2B7133E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noWrap/>
          </w:tcPr>
          <w:p w14:paraId="30E1CDA3" w14:textId="77777777" w:rsidR="005B4552" w:rsidRPr="00B4508D" w:rsidRDefault="00A4756B" w:rsidP="005365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ersense</w:t>
            </w:r>
            <w:proofErr w:type="spellEnd"/>
            <w:r w:rsidR="00561A15">
              <w:rPr>
                <w:sz w:val="20"/>
                <w:szCs w:val="20"/>
              </w:rPr>
              <w:t xml:space="preserve"> AS</w:t>
            </w:r>
          </w:p>
        </w:tc>
      </w:tr>
      <w:tr w:rsidR="00D807CB" w:rsidRPr="00B4508D" w14:paraId="1981DF4B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04BBD95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58CC53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noWrap/>
          </w:tcPr>
          <w:p w14:paraId="747722E0" w14:textId="77777777" w:rsidR="005B4552" w:rsidRPr="00B4508D" w:rsidRDefault="00561A15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45550</w:t>
            </w:r>
          </w:p>
        </w:tc>
      </w:tr>
      <w:tr w:rsidR="00D807CB" w:rsidRPr="00B4508D" w14:paraId="19F08637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265FF3B9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A15D1E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noWrap/>
          </w:tcPr>
          <w:p w14:paraId="42217E2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198542A9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3B59B7B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7BEA7345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noWrap/>
          </w:tcPr>
          <w:p w14:paraId="6C55254F" w14:textId="77777777" w:rsidR="005B4552" w:rsidRPr="00B4508D" w:rsidRDefault="00561A15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õõtsa 12 Tallinn</w:t>
            </w:r>
          </w:p>
        </w:tc>
      </w:tr>
      <w:tr w:rsidR="00D807CB" w:rsidRPr="00B4508D" w14:paraId="61C35FA9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285B03B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6AA77C5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14C196D0" w14:textId="41B7BE82" w:rsidR="005B4552" w:rsidRPr="00B4508D" w:rsidRDefault="00B62CC6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9640  vilmar.tamm@e</w:t>
            </w:r>
            <w:r w:rsidR="00B634EA">
              <w:rPr>
                <w:sz w:val="20"/>
                <w:szCs w:val="20"/>
              </w:rPr>
              <w:t>nersense.com</w:t>
            </w:r>
          </w:p>
        </w:tc>
      </w:tr>
      <w:tr w:rsidR="00D807CB" w:rsidRPr="00B4508D" w14:paraId="097FBBC8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1F39B5C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03FF75E7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7A5AD3E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2A2EC30B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04539524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158D435F" w14:textId="77777777" w:rsidR="00AF6B33" w:rsidRPr="00B4508D" w:rsidRDefault="00AF6B33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noWrap/>
          </w:tcPr>
          <w:p w14:paraId="675E5D50" w14:textId="416FE6C3" w:rsidR="00AF6B33" w:rsidRPr="00B4508D" w:rsidRDefault="00322B68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anus Viikholm</w:t>
            </w:r>
          </w:p>
        </w:tc>
      </w:tr>
      <w:tr w:rsidR="00AF6B33" w:rsidRPr="00B4508D" w14:paraId="0FC55B5A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5EFD55EF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37D6A2F7" w14:textId="77777777" w:rsidR="00AF6B33" w:rsidRPr="00B4508D" w:rsidRDefault="00AF6B33" w:rsidP="005365A3">
            <w:pPr>
              <w:pStyle w:val="Pealkiri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noWrap/>
          </w:tcPr>
          <w:p w14:paraId="4036C236" w14:textId="4C86EBD4" w:rsidR="00AF6B33" w:rsidRPr="00B4508D" w:rsidRDefault="004F7E7F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76970</w:t>
            </w:r>
          </w:p>
        </w:tc>
      </w:tr>
      <w:tr w:rsidR="00D807CB" w:rsidRPr="00B4508D" w14:paraId="7EC83BE1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214E34F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50535E3E" w14:textId="77777777" w:rsidR="005B4552" w:rsidRPr="00B4508D" w:rsidRDefault="005B4552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noWrap/>
          </w:tcPr>
          <w:p w14:paraId="2953614B" w14:textId="77777777" w:rsidR="005B4552" w:rsidRPr="00B4508D" w:rsidRDefault="00B62CC6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lmar Tamm, </w:t>
            </w:r>
          </w:p>
        </w:tc>
      </w:tr>
      <w:tr w:rsidR="00D807CB" w:rsidRPr="00B4508D" w14:paraId="6ACC7C5D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62AE2B6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EC5358A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noWrap/>
          </w:tcPr>
          <w:p w14:paraId="7EA3BE67" w14:textId="77777777" w:rsidR="005B4552" w:rsidRPr="00B4508D" w:rsidRDefault="00F20BD0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9640  vilmar.tamm@enersense.com</w:t>
            </w:r>
          </w:p>
        </w:tc>
      </w:tr>
      <w:tr w:rsidR="001047DA" w:rsidRPr="00B4508D" w14:paraId="253A3BB8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41CBDADF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449863D2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17F31C4E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noWrap/>
          </w:tcPr>
          <w:p w14:paraId="4611BFCF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noWrap/>
          </w:tcPr>
          <w:p w14:paraId="31F84A5B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</w:tcPr>
          <w:p w14:paraId="1D495CF4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</w:tcPr>
          <w:p w14:paraId="227FB297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0EA66047" w14:textId="77777777" w:rsidTr="00DE7782">
        <w:trPr>
          <w:trHeight w:val="130"/>
        </w:trPr>
        <w:tc>
          <w:tcPr>
            <w:tcW w:w="1227" w:type="pct"/>
            <w:gridSpan w:val="2"/>
            <w:vMerge/>
          </w:tcPr>
          <w:p w14:paraId="6491A0D2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41D372E1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</w:tcPr>
          <w:p w14:paraId="67EAEC5D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</w:tcPr>
          <w:p w14:paraId="3A7AA8B1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1EFA624C" w14:textId="77777777" w:rsidTr="00DE7782">
        <w:trPr>
          <w:trHeight w:val="427"/>
        </w:trPr>
        <w:tc>
          <w:tcPr>
            <w:tcW w:w="1227" w:type="pct"/>
            <w:gridSpan w:val="2"/>
            <w:noWrap/>
          </w:tcPr>
          <w:p w14:paraId="1FC82C55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noWrap/>
          </w:tcPr>
          <w:p w14:paraId="5D59769E" w14:textId="668EF3F0" w:rsidR="00B4508D" w:rsidRDefault="00644FA1" w:rsidP="00D76068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17Keila-Haapsalu</w:t>
            </w:r>
            <w:r w:rsidR="00EC3A0B">
              <w:rPr>
                <w:i/>
                <w:color w:val="FF0000"/>
                <w:sz w:val="20"/>
              </w:rPr>
              <w:t xml:space="preserve"> tee kiiruskaamera elektriliitumine</w:t>
            </w:r>
          </w:p>
          <w:p w14:paraId="4C287F03" w14:textId="77777777" w:rsidR="00D76068" w:rsidRDefault="00D76068" w:rsidP="00D76068">
            <w:pPr>
              <w:rPr>
                <w:i/>
                <w:color w:val="FF0000"/>
                <w:sz w:val="20"/>
              </w:rPr>
            </w:pPr>
          </w:p>
          <w:p w14:paraId="489D7A58" w14:textId="77777777" w:rsidR="00D76068" w:rsidRPr="00B4508D" w:rsidRDefault="00D76068" w:rsidP="00D76068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5C6B5D28" w14:textId="62B8336C" w:rsidR="008B2069" w:rsidRPr="00B4508D" w:rsidRDefault="00322B68" w:rsidP="0065070A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LC</w:t>
            </w:r>
            <w:r w:rsidR="004D1F46">
              <w:rPr>
                <w:sz w:val="20"/>
                <w:szCs w:val="20"/>
                <w:lang w:val="et-EE"/>
              </w:rPr>
              <w:t>4107</w:t>
            </w:r>
          </w:p>
        </w:tc>
        <w:tc>
          <w:tcPr>
            <w:tcW w:w="698" w:type="pct"/>
            <w:gridSpan w:val="2"/>
            <w:noWrap/>
          </w:tcPr>
          <w:p w14:paraId="66E5A3D4" w14:textId="499C5F05" w:rsidR="00B62CC6" w:rsidRDefault="00200F0A" w:rsidP="00604D71">
            <w:pPr>
              <w:pStyle w:val="Vahedeta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8.08</w:t>
            </w:r>
            <w:r w:rsidR="00466852">
              <w:rPr>
                <w:sz w:val="20"/>
                <w:szCs w:val="20"/>
                <w:lang w:val="et-EE"/>
              </w:rPr>
              <w:t>.2025</w:t>
            </w:r>
          </w:p>
          <w:p w14:paraId="744BE76E" w14:textId="7701E330" w:rsidR="0033767F" w:rsidRPr="00B4508D" w:rsidRDefault="0033767F" w:rsidP="00604D71">
            <w:pPr>
              <w:pStyle w:val="Vahedeta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Nr.7.1</w:t>
            </w:r>
            <w:r w:rsidR="00293021">
              <w:rPr>
                <w:sz w:val="20"/>
                <w:szCs w:val="20"/>
                <w:lang w:val="et-EE"/>
              </w:rPr>
              <w:t>-2</w:t>
            </w:r>
            <w:r w:rsidR="005B48E1">
              <w:rPr>
                <w:sz w:val="20"/>
                <w:szCs w:val="20"/>
                <w:lang w:val="et-EE"/>
              </w:rPr>
              <w:t>/25/</w:t>
            </w:r>
            <w:r w:rsidR="00200F0A">
              <w:rPr>
                <w:sz w:val="20"/>
                <w:szCs w:val="20"/>
                <w:lang w:val="et-EE"/>
              </w:rPr>
              <w:t>13766-2</w:t>
            </w:r>
          </w:p>
        </w:tc>
      </w:tr>
      <w:tr w:rsidR="00B4508D" w:rsidRPr="00B4508D" w14:paraId="60821207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0699B07D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noWrap/>
          </w:tcPr>
          <w:p w14:paraId="51146BB3" w14:textId="77777777" w:rsidR="00B4508D" w:rsidRDefault="00AF3815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Liiklusskeem</w:t>
            </w:r>
          </w:p>
          <w:p w14:paraId="17748606" w14:textId="77777777" w:rsidR="00D76068" w:rsidRDefault="00D76068" w:rsidP="00B4508D">
            <w:pPr>
              <w:rPr>
                <w:i/>
                <w:color w:val="FF0000"/>
                <w:sz w:val="20"/>
              </w:rPr>
            </w:pPr>
          </w:p>
          <w:p w14:paraId="6C465F68" w14:textId="77777777" w:rsidR="00D76068" w:rsidRPr="00B4508D" w:rsidRDefault="00D76068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62C700B4" w14:textId="51F18039" w:rsidR="00B4508D" w:rsidRPr="00B4508D" w:rsidRDefault="007A3274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7</w:t>
            </w:r>
            <w:r w:rsidR="006223DE">
              <w:rPr>
                <w:sz w:val="20"/>
                <w:szCs w:val="20"/>
                <w:lang w:val="et-EE"/>
              </w:rPr>
              <w:t>4</w:t>
            </w:r>
            <w:r w:rsidR="002C11F1">
              <w:rPr>
                <w:sz w:val="20"/>
                <w:szCs w:val="20"/>
                <w:lang w:val="et-EE"/>
              </w:rPr>
              <w:t>323-2</w:t>
            </w:r>
          </w:p>
        </w:tc>
        <w:tc>
          <w:tcPr>
            <w:tcW w:w="698" w:type="pct"/>
            <w:gridSpan w:val="2"/>
            <w:noWrap/>
          </w:tcPr>
          <w:p w14:paraId="0772F733" w14:textId="32521379" w:rsidR="00B4508D" w:rsidRPr="00B4508D" w:rsidRDefault="002C11F1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6.09.2025</w:t>
            </w:r>
          </w:p>
        </w:tc>
      </w:tr>
      <w:tr w:rsidR="00B4508D" w:rsidRPr="00B4508D" w14:paraId="336EF156" w14:textId="77777777" w:rsidTr="00DE7782">
        <w:trPr>
          <w:trHeight w:val="624"/>
        </w:trPr>
        <w:tc>
          <w:tcPr>
            <w:tcW w:w="1227" w:type="pct"/>
            <w:gridSpan w:val="2"/>
            <w:noWrap/>
          </w:tcPr>
          <w:p w14:paraId="78FA80B7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3D28D515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noWrap/>
          </w:tcPr>
          <w:p w14:paraId="62834FFB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62A049B7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3A38E326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5DF2345F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422D437D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noWrap/>
          </w:tcPr>
          <w:p w14:paraId="5D82E4AE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018BD1FD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6C03842A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00D44D9A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2FD0024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59F4D2A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204267F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2E9AA4D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7DB3154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5A44866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11E52B6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1FBF16A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7C4FC2A5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6BB1AD0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1A47426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3ACB479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2386C52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0446135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0F6147A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220690F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70F4D9A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4DA0B127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1AEB3D70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04A965DE" w14:textId="77777777" w:rsidTr="00DE7782">
        <w:trPr>
          <w:trHeight w:val="326"/>
        </w:trPr>
        <w:tc>
          <w:tcPr>
            <w:tcW w:w="1227" w:type="pct"/>
            <w:gridSpan w:val="2"/>
            <w:noWrap/>
          </w:tcPr>
          <w:p w14:paraId="28B8F93D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</w:tcPr>
          <w:p w14:paraId="5B3E6B5B" w14:textId="77777777" w:rsidR="00B4508D" w:rsidRPr="00B4508D" w:rsidRDefault="00561A1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jumaa</w:t>
            </w:r>
          </w:p>
        </w:tc>
      </w:tr>
      <w:tr w:rsidR="00B4508D" w:rsidRPr="00B4508D" w14:paraId="63A4876C" w14:textId="77777777" w:rsidTr="00DE7782">
        <w:trPr>
          <w:trHeight w:val="259"/>
        </w:trPr>
        <w:tc>
          <w:tcPr>
            <w:tcW w:w="1227" w:type="pct"/>
            <w:gridSpan w:val="2"/>
            <w:noWrap/>
          </w:tcPr>
          <w:p w14:paraId="71B5A706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</w:tcPr>
          <w:p w14:paraId="60D585EB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</w:tcPr>
          <w:p w14:paraId="7A7F6235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</w:tcPr>
          <w:p w14:paraId="03E7834B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077E6BA7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39EC1666" w14:textId="3B440D85" w:rsidR="00B4508D" w:rsidRPr="00B4508D" w:rsidRDefault="00C84647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536" w:type="pct"/>
            <w:gridSpan w:val="3"/>
          </w:tcPr>
          <w:p w14:paraId="31240A91" w14:textId="549C4986" w:rsidR="00B4508D" w:rsidRPr="00B4508D" w:rsidRDefault="00BC7031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ila-Haapsalu tee</w:t>
            </w:r>
          </w:p>
        </w:tc>
        <w:tc>
          <w:tcPr>
            <w:tcW w:w="539" w:type="pct"/>
            <w:gridSpan w:val="4"/>
          </w:tcPr>
          <w:p w14:paraId="4EB62967" w14:textId="6E4D37A8" w:rsidR="00B4508D" w:rsidRPr="00B4508D" w:rsidRDefault="00C2447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3</w:t>
            </w:r>
          </w:p>
        </w:tc>
        <w:tc>
          <w:tcPr>
            <w:tcW w:w="698" w:type="pct"/>
            <w:gridSpan w:val="2"/>
          </w:tcPr>
          <w:p w14:paraId="3D5F2E42" w14:textId="673F407F" w:rsidR="00B4508D" w:rsidRPr="00B4508D" w:rsidRDefault="00C84647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8</w:t>
            </w:r>
          </w:p>
        </w:tc>
      </w:tr>
      <w:tr w:rsidR="00B4508D" w:rsidRPr="00B4508D" w14:paraId="1FFE2CB1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17F498B2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1D92B2E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1FE5A09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474E401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5FF1B2C7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750556D1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68E08BE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09651AF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06C8C9C8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6E17A96C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5664742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66C9D429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</w:tcPr>
          <w:p w14:paraId="67DD25B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29FD1B9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220D07FB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1CCB77F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44C60F9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noWrap/>
          </w:tcPr>
          <w:p w14:paraId="7D507A3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noWrap/>
          </w:tcPr>
          <w:p w14:paraId="136DFEA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7DCE2E3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69CF077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noWrap/>
          </w:tcPr>
          <w:p w14:paraId="465EF94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448E4C2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0B41EB13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68F7F369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146ADE2E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7AE3E8E7" w14:textId="7A0618D0" w:rsidR="00B4508D" w:rsidRPr="00B4508D" w:rsidRDefault="00CC5668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akaab</w:t>
            </w:r>
            <w:r w:rsidR="00F20BD0">
              <w:rPr>
                <w:rFonts w:ascii="Times New Roman" w:hAnsi="Times New Roman" w:cs="Times New Roman"/>
                <w:sz w:val="20"/>
                <w:szCs w:val="20"/>
              </w:rPr>
              <w:t>elliini ehitus.</w:t>
            </w:r>
            <w:r w:rsidR="00872708">
              <w:rPr>
                <w:rFonts w:ascii="Times New Roman" w:hAnsi="Times New Roman" w:cs="Times New Roman"/>
                <w:sz w:val="20"/>
                <w:szCs w:val="20"/>
              </w:rPr>
              <w:t>06.10.2025</w:t>
            </w:r>
            <w:r w:rsidR="00D163C7">
              <w:rPr>
                <w:rFonts w:ascii="Times New Roman" w:hAnsi="Times New Roman" w:cs="Times New Roman"/>
                <w:sz w:val="20"/>
                <w:szCs w:val="20"/>
              </w:rPr>
              <w:t>-14.11.2025</w:t>
            </w:r>
          </w:p>
        </w:tc>
      </w:tr>
      <w:tr w:rsidR="00B4508D" w:rsidRPr="00B4508D" w14:paraId="6CA425AC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62DA52B7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4E43CA2C" w14:textId="77777777" w:rsidTr="00271139">
        <w:trPr>
          <w:trHeight w:val="1064"/>
        </w:trPr>
        <w:tc>
          <w:tcPr>
            <w:tcW w:w="5000" w:type="pct"/>
            <w:gridSpan w:val="11"/>
            <w:noWrap/>
          </w:tcPr>
          <w:p w14:paraId="7046269A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0EE96F7F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noWrap/>
          </w:tcPr>
          <w:p w14:paraId="19AFC6F0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076FAD92" w14:textId="77777777" w:rsidR="00B4508D" w:rsidRPr="00B4508D" w:rsidRDefault="00AF3815" w:rsidP="00B4508D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lmar Tamm  </w:t>
            </w:r>
          </w:p>
        </w:tc>
        <w:tc>
          <w:tcPr>
            <w:tcW w:w="1147" w:type="pct"/>
            <w:gridSpan w:val="2"/>
          </w:tcPr>
          <w:p w14:paraId="62627F59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</w:tcPr>
          <w:p w14:paraId="77BC53D8" w14:textId="77777777" w:rsidR="00B4508D" w:rsidRPr="00B4508D" w:rsidRDefault="00561A1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lmar Tamm</w:t>
            </w:r>
          </w:p>
        </w:tc>
      </w:tr>
      <w:tr w:rsidR="00B4508D" w:rsidRPr="00B4508D" w14:paraId="364D076F" w14:textId="77777777" w:rsidTr="005365A3">
        <w:trPr>
          <w:trHeight w:val="396"/>
        </w:trPr>
        <w:tc>
          <w:tcPr>
            <w:tcW w:w="2616" w:type="pct"/>
            <w:gridSpan w:val="3"/>
            <w:vMerge/>
            <w:noWrap/>
          </w:tcPr>
          <w:p w14:paraId="2C670F8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08CAED29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6BF8E5D4" w14:textId="77777777" w:rsid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  <w:p w14:paraId="4695EF1A" w14:textId="77777777" w:rsidR="00AF3815" w:rsidRPr="00B4508D" w:rsidRDefault="00AF381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itus</w:t>
            </w:r>
          </w:p>
        </w:tc>
        <w:tc>
          <w:tcPr>
            <w:tcW w:w="1237" w:type="pct"/>
            <w:gridSpan w:val="6"/>
          </w:tcPr>
          <w:p w14:paraId="0102804E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5800EB3A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1D036B55" w14:textId="77777777" w:rsidTr="005365A3">
        <w:trPr>
          <w:trHeight w:val="40"/>
        </w:trPr>
        <w:tc>
          <w:tcPr>
            <w:tcW w:w="2616" w:type="pct"/>
            <w:gridSpan w:val="3"/>
            <w:vMerge/>
            <w:noWrap/>
          </w:tcPr>
          <w:p w14:paraId="4422F9D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0CD6FEF4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2EFF8E50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27394E4F" w14:textId="77777777" w:rsidR="0064686F" w:rsidRPr="00B4508D" w:rsidRDefault="0064686F">
      <w:pPr>
        <w:rPr>
          <w:b/>
        </w:rPr>
      </w:pPr>
    </w:p>
    <w:p w14:paraId="5C7DE98A" w14:textId="77777777" w:rsidR="003B5A18" w:rsidRPr="00B4508D" w:rsidRDefault="003B5A18">
      <w:pPr>
        <w:rPr>
          <w:b/>
        </w:rPr>
      </w:pPr>
    </w:p>
    <w:p w14:paraId="65753FDA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5E1F7D8A" w14:textId="77777777" w:rsidR="003B5A18" w:rsidRPr="00B4508D" w:rsidRDefault="003B5A18" w:rsidP="003B5A18">
      <w:pPr>
        <w:jc w:val="center"/>
        <w:rPr>
          <w:b/>
        </w:rPr>
      </w:pPr>
    </w:p>
    <w:p w14:paraId="791FEDD2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58F3978F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140A35F9" w14:textId="77777777" w:rsidR="003B5A18" w:rsidRPr="00B4508D" w:rsidRDefault="003B5A18" w:rsidP="003B5A18">
      <w:pPr>
        <w:jc w:val="center"/>
        <w:rPr>
          <w:b/>
        </w:rPr>
      </w:pPr>
    </w:p>
    <w:p w14:paraId="66C54FF2" w14:textId="77777777" w:rsidR="003B5A18" w:rsidRPr="00B4508D" w:rsidRDefault="003B5A18" w:rsidP="003B5A18">
      <w:pPr>
        <w:jc w:val="center"/>
        <w:rPr>
          <w:b/>
        </w:rPr>
      </w:pPr>
    </w:p>
    <w:p w14:paraId="3A98E37C" w14:textId="77777777" w:rsidR="003B5A18" w:rsidRPr="00B4508D" w:rsidRDefault="003B5A18" w:rsidP="003B5A18">
      <w:pPr>
        <w:jc w:val="center"/>
        <w:rPr>
          <w:b/>
        </w:rPr>
      </w:pPr>
    </w:p>
    <w:p w14:paraId="165BED75" w14:textId="77777777" w:rsidR="003B5A18" w:rsidRPr="00B4508D" w:rsidRDefault="003B5A18" w:rsidP="003B5A18">
      <w:pPr>
        <w:jc w:val="center"/>
        <w:rPr>
          <w:b/>
        </w:rPr>
      </w:pPr>
    </w:p>
    <w:p w14:paraId="5FB15A13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368051">
    <w:abstractNumId w:val="6"/>
  </w:num>
  <w:num w:numId="2" w16cid:durableId="259611286">
    <w:abstractNumId w:val="4"/>
  </w:num>
  <w:num w:numId="3" w16cid:durableId="878585389">
    <w:abstractNumId w:val="5"/>
  </w:num>
  <w:num w:numId="4" w16cid:durableId="461001111">
    <w:abstractNumId w:val="1"/>
  </w:num>
  <w:num w:numId="5" w16cid:durableId="1126704859">
    <w:abstractNumId w:val="3"/>
  </w:num>
  <w:num w:numId="6" w16cid:durableId="1951815319">
    <w:abstractNumId w:val="0"/>
  </w:num>
  <w:num w:numId="7" w16cid:durableId="1183397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76"/>
    <w:rsid w:val="00021C9A"/>
    <w:rsid w:val="0003021E"/>
    <w:rsid w:val="00030FF0"/>
    <w:rsid w:val="00031052"/>
    <w:rsid w:val="0004483A"/>
    <w:rsid w:val="00050A7A"/>
    <w:rsid w:val="00070A06"/>
    <w:rsid w:val="00071308"/>
    <w:rsid w:val="00071645"/>
    <w:rsid w:val="00081E23"/>
    <w:rsid w:val="000825DE"/>
    <w:rsid w:val="000B2F16"/>
    <w:rsid w:val="000D530D"/>
    <w:rsid w:val="000E1ABA"/>
    <w:rsid w:val="000E5D4A"/>
    <w:rsid w:val="000F0C77"/>
    <w:rsid w:val="001037C5"/>
    <w:rsid w:val="001047DA"/>
    <w:rsid w:val="00104B85"/>
    <w:rsid w:val="00122F4A"/>
    <w:rsid w:val="0014027B"/>
    <w:rsid w:val="00151F90"/>
    <w:rsid w:val="00157998"/>
    <w:rsid w:val="00187867"/>
    <w:rsid w:val="001962F9"/>
    <w:rsid w:val="001A1679"/>
    <w:rsid w:val="001A671B"/>
    <w:rsid w:val="001C16E3"/>
    <w:rsid w:val="001F241A"/>
    <w:rsid w:val="00200F0A"/>
    <w:rsid w:val="002019B0"/>
    <w:rsid w:val="00211C98"/>
    <w:rsid w:val="002335FB"/>
    <w:rsid w:val="00233E74"/>
    <w:rsid w:val="00245D6F"/>
    <w:rsid w:val="00271139"/>
    <w:rsid w:val="00276C67"/>
    <w:rsid w:val="00293021"/>
    <w:rsid w:val="002965C4"/>
    <w:rsid w:val="002A4750"/>
    <w:rsid w:val="002B3B9E"/>
    <w:rsid w:val="002B61D9"/>
    <w:rsid w:val="002C11F1"/>
    <w:rsid w:val="002C1ACB"/>
    <w:rsid w:val="002E084C"/>
    <w:rsid w:val="002E6C86"/>
    <w:rsid w:val="00311B6E"/>
    <w:rsid w:val="00322B68"/>
    <w:rsid w:val="003323F1"/>
    <w:rsid w:val="0033767F"/>
    <w:rsid w:val="00343344"/>
    <w:rsid w:val="00343C57"/>
    <w:rsid w:val="00344E47"/>
    <w:rsid w:val="003505AD"/>
    <w:rsid w:val="00364F9B"/>
    <w:rsid w:val="00377C4D"/>
    <w:rsid w:val="00380225"/>
    <w:rsid w:val="003841EF"/>
    <w:rsid w:val="00387CEA"/>
    <w:rsid w:val="003A2A62"/>
    <w:rsid w:val="003B5A18"/>
    <w:rsid w:val="003D462E"/>
    <w:rsid w:val="003D5BEC"/>
    <w:rsid w:val="003D6254"/>
    <w:rsid w:val="003F2878"/>
    <w:rsid w:val="003F3C82"/>
    <w:rsid w:val="00400670"/>
    <w:rsid w:val="004025EB"/>
    <w:rsid w:val="00413272"/>
    <w:rsid w:val="0043160B"/>
    <w:rsid w:val="00453004"/>
    <w:rsid w:val="00456815"/>
    <w:rsid w:val="0046178D"/>
    <w:rsid w:val="00466852"/>
    <w:rsid w:val="004754C5"/>
    <w:rsid w:val="0048348C"/>
    <w:rsid w:val="004A1250"/>
    <w:rsid w:val="004A6B68"/>
    <w:rsid w:val="004D1F46"/>
    <w:rsid w:val="004E6E66"/>
    <w:rsid w:val="004E79B9"/>
    <w:rsid w:val="004F7E7F"/>
    <w:rsid w:val="005365A3"/>
    <w:rsid w:val="005547DD"/>
    <w:rsid w:val="00561A15"/>
    <w:rsid w:val="00561A90"/>
    <w:rsid w:val="00567DAB"/>
    <w:rsid w:val="00572A1C"/>
    <w:rsid w:val="005739B3"/>
    <w:rsid w:val="005751BD"/>
    <w:rsid w:val="00595988"/>
    <w:rsid w:val="005A6047"/>
    <w:rsid w:val="005B4552"/>
    <w:rsid w:val="005B48E1"/>
    <w:rsid w:val="005C238A"/>
    <w:rsid w:val="005D03B5"/>
    <w:rsid w:val="005E1980"/>
    <w:rsid w:val="005F7C23"/>
    <w:rsid w:val="00604D71"/>
    <w:rsid w:val="00616234"/>
    <w:rsid w:val="00621CCA"/>
    <w:rsid w:val="006223DE"/>
    <w:rsid w:val="00630F9E"/>
    <w:rsid w:val="00641C1A"/>
    <w:rsid w:val="00644FA1"/>
    <w:rsid w:val="0064686F"/>
    <w:rsid w:val="0065070A"/>
    <w:rsid w:val="00654CB8"/>
    <w:rsid w:val="00660DC8"/>
    <w:rsid w:val="006718AB"/>
    <w:rsid w:val="006748B4"/>
    <w:rsid w:val="0068253E"/>
    <w:rsid w:val="00685396"/>
    <w:rsid w:val="006A2E18"/>
    <w:rsid w:val="006A47E2"/>
    <w:rsid w:val="006B175D"/>
    <w:rsid w:val="006D1A2E"/>
    <w:rsid w:val="006D4809"/>
    <w:rsid w:val="006D572A"/>
    <w:rsid w:val="00712E7E"/>
    <w:rsid w:val="007268B5"/>
    <w:rsid w:val="007320D1"/>
    <w:rsid w:val="007324B4"/>
    <w:rsid w:val="00752314"/>
    <w:rsid w:val="00762558"/>
    <w:rsid w:val="00777F2A"/>
    <w:rsid w:val="00786876"/>
    <w:rsid w:val="007A3274"/>
    <w:rsid w:val="007B6D8C"/>
    <w:rsid w:val="007C41C5"/>
    <w:rsid w:val="007C5704"/>
    <w:rsid w:val="007D3267"/>
    <w:rsid w:val="007D5A59"/>
    <w:rsid w:val="007E103D"/>
    <w:rsid w:val="007E5047"/>
    <w:rsid w:val="007F3047"/>
    <w:rsid w:val="007F3496"/>
    <w:rsid w:val="0080026E"/>
    <w:rsid w:val="00825D9B"/>
    <w:rsid w:val="00833DA5"/>
    <w:rsid w:val="00835E5E"/>
    <w:rsid w:val="0083689B"/>
    <w:rsid w:val="00857ECD"/>
    <w:rsid w:val="00864F93"/>
    <w:rsid w:val="0086548D"/>
    <w:rsid w:val="00867219"/>
    <w:rsid w:val="00872708"/>
    <w:rsid w:val="0088326A"/>
    <w:rsid w:val="008943B7"/>
    <w:rsid w:val="008970EC"/>
    <w:rsid w:val="008A35E7"/>
    <w:rsid w:val="008A4CD0"/>
    <w:rsid w:val="008A76D4"/>
    <w:rsid w:val="008B0A44"/>
    <w:rsid w:val="008B18B8"/>
    <w:rsid w:val="008B2069"/>
    <w:rsid w:val="008B4355"/>
    <w:rsid w:val="008B6C65"/>
    <w:rsid w:val="008C06CC"/>
    <w:rsid w:val="008C3D99"/>
    <w:rsid w:val="008C462E"/>
    <w:rsid w:val="008D7A3C"/>
    <w:rsid w:val="008F1FD7"/>
    <w:rsid w:val="00904138"/>
    <w:rsid w:val="0091433E"/>
    <w:rsid w:val="00923ADD"/>
    <w:rsid w:val="0092560F"/>
    <w:rsid w:val="00927349"/>
    <w:rsid w:val="0094292C"/>
    <w:rsid w:val="00985801"/>
    <w:rsid w:val="009A6B9A"/>
    <w:rsid w:val="009B2CE6"/>
    <w:rsid w:val="009B7222"/>
    <w:rsid w:val="009C1CA3"/>
    <w:rsid w:val="009E3879"/>
    <w:rsid w:val="009E5073"/>
    <w:rsid w:val="009E6823"/>
    <w:rsid w:val="00A061F5"/>
    <w:rsid w:val="00A10605"/>
    <w:rsid w:val="00A274EE"/>
    <w:rsid w:val="00A30317"/>
    <w:rsid w:val="00A30C94"/>
    <w:rsid w:val="00A4756B"/>
    <w:rsid w:val="00A47E67"/>
    <w:rsid w:val="00A533C9"/>
    <w:rsid w:val="00A72FA2"/>
    <w:rsid w:val="00A93DB5"/>
    <w:rsid w:val="00AA4C42"/>
    <w:rsid w:val="00AD0799"/>
    <w:rsid w:val="00AD6168"/>
    <w:rsid w:val="00AF3815"/>
    <w:rsid w:val="00AF529C"/>
    <w:rsid w:val="00AF6B33"/>
    <w:rsid w:val="00B131FD"/>
    <w:rsid w:val="00B13B66"/>
    <w:rsid w:val="00B4508D"/>
    <w:rsid w:val="00B5324E"/>
    <w:rsid w:val="00B62CC6"/>
    <w:rsid w:val="00B634EA"/>
    <w:rsid w:val="00B67289"/>
    <w:rsid w:val="00B8473C"/>
    <w:rsid w:val="00BC2F43"/>
    <w:rsid w:val="00BC48A8"/>
    <w:rsid w:val="00BC7031"/>
    <w:rsid w:val="00BE19B4"/>
    <w:rsid w:val="00BF2A0B"/>
    <w:rsid w:val="00C04511"/>
    <w:rsid w:val="00C05028"/>
    <w:rsid w:val="00C05333"/>
    <w:rsid w:val="00C24475"/>
    <w:rsid w:val="00C45DE4"/>
    <w:rsid w:val="00C50A06"/>
    <w:rsid w:val="00C5607C"/>
    <w:rsid w:val="00C627CA"/>
    <w:rsid w:val="00C64642"/>
    <w:rsid w:val="00C84647"/>
    <w:rsid w:val="00C93404"/>
    <w:rsid w:val="00CA351B"/>
    <w:rsid w:val="00CB1139"/>
    <w:rsid w:val="00CC5668"/>
    <w:rsid w:val="00CD5B59"/>
    <w:rsid w:val="00D163C7"/>
    <w:rsid w:val="00D23710"/>
    <w:rsid w:val="00D32644"/>
    <w:rsid w:val="00D55BAE"/>
    <w:rsid w:val="00D56181"/>
    <w:rsid w:val="00D741FD"/>
    <w:rsid w:val="00D76068"/>
    <w:rsid w:val="00D807CB"/>
    <w:rsid w:val="00D8517A"/>
    <w:rsid w:val="00D97CC5"/>
    <w:rsid w:val="00DA1171"/>
    <w:rsid w:val="00DB53C4"/>
    <w:rsid w:val="00DB5B3B"/>
    <w:rsid w:val="00DB6076"/>
    <w:rsid w:val="00DE4FA7"/>
    <w:rsid w:val="00DE7782"/>
    <w:rsid w:val="00E324A3"/>
    <w:rsid w:val="00E4296E"/>
    <w:rsid w:val="00E51ABD"/>
    <w:rsid w:val="00E640BE"/>
    <w:rsid w:val="00E65EB7"/>
    <w:rsid w:val="00E73F9C"/>
    <w:rsid w:val="00E77E5B"/>
    <w:rsid w:val="00E9128C"/>
    <w:rsid w:val="00EA402F"/>
    <w:rsid w:val="00EB6A4F"/>
    <w:rsid w:val="00EC3A0B"/>
    <w:rsid w:val="00ED3B91"/>
    <w:rsid w:val="00ED72E9"/>
    <w:rsid w:val="00EE15FA"/>
    <w:rsid w:val="00F0225E"/>
    <w:rsid w:val="00F03433"/>
    <w:rsid w:val="00F05543"/>
    <w:rsid w:val="00F05BAE"/>
    <w:rsid w:val="00F0679B"/>
    <w:rsid w:val="00F07795"/>
    <w:rsid w:val="00F07E3C"/>
    <w:rsid w:val="00F135AE"/>
    <w:rsid w:val="00F1649C"/>
    <w:rsid w:val="00F20BD0"/>
    <w:rsid w:val="00F24835"/>
    <w:rsid w:val="00F30A5C"/>
    <w:rsid w:val="00F52882"/>
    <w:rsid w:val="00F54E31"/>
    <w:rsid w:val="00F56A56"/>
    <w:rsid w:val="00F67AEF"/>
    <w:rsid w:val="00F72845"/>
    <w:rsid w:val="00F83CBC"/>
    <w:rsid w:val="00FA3DA4"/>
    <w:rsid w:val="00FD5B84"/>
    <w:rsid w:val="00FE4A35"/>
    <w:rsid w:val="00FE554F"/>
    <w:rsid w:val="00FF0962"/>
    <w:rsid w:val="00FF1FFD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9D931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D6AB0-8219-4AAE-8AC6-C87DB986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Tamm Vilmar</cp:lastModifiedBy>
  <cp:revision>126</cp:revision>
  <cp:lastPrinted>2013-01-31T06:41:00Z</cp:lastPrinted>
  <dcterms:created xsi:type="dcterms:W3CDTF">2021-01-28T17:18:00Z</dcterms:created>
  <dcterms:modified xsi:type="dcterms:W3CDTF">2025-09-26T08:30:00Z</dcterms:modified>
</cp:coreProperties>
</file>